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068B5AD1" w:rsidR="00272295" w:rsidRDefault="004B030B" w:rsidP="00697B1E">
      <w:r>
        <w:t>February 4</w:t>
      </w:r>
      <w:r w:rsidR="00337F3B">
        <w:t>, 202</w:t>
      </w:r>
      <w:r w:rsidR="00B75D30">
        <w:t>5</w:t>
      </w:r>
    </w:p>
    <w:p w14:paraId="4E65E6AD" w14:textId="70040DD7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4B030B">
        <w:t>5</w:t>
      </w:r>
      <w:r w:rsidR="00816D7A" w:rsidRPr="00FD1CC0">
        <w:t xml:space="preserve"> (ending </w:t>
      </w:r>
      <w:r w:rsidR="004B030B">
        <w:t>2</w:t>
      </w:r>
      <w:r w:rsidR="00D37AB5">
        <w:t>/</w:t>
      </w:r>
      <w:r w:rsidR="004B030B">
        <w:t>1</w:t>
      </w:r>
      <w:r w:rsidR="00337F3B">
        <w:t>/202</w:t>
      </w:r>
      <w:r w:rsidR="00B75D30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555EB2">
        <w:rPr>
          <w:b/>
          <w:bCs/>
        </w:rPr>
        <w:t>U</w:t>
      </w:r>
      <w:r w:rsidR="00531811" w:rsidRPr="00555EB2">
        <w:rPr>
          <w:b/>
          <w:bCs/>
        </w:rPr>
        <w:t>.S. Outpatient Influenza-like</w:t>
      </w:r>
      <w:r w:rsidR="00531811">
        <w:rPr>
          <w:b/>
          <w:bCs/>
        </w:rPr>
        <w:t xml:space="preserve">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proofErr w:type="spellStart"/>
      <w:r w:rsidR="00BA3739" w:rsidRPr="00102F3C">
        <w:rPr>
          <w:b/>
          <w:sz w:val="18"/>
          <w:szCs w:val="18"/>
        </w:rPr>
        <w:t>ILINet</w:t>
      </w:r>
      <w:proofErr w:type="spellEnd"/>
      <w:r w:rsidR="00BA3739" w:rsidRPr="00102F3C">
        <w:rPr>
          <w:b/>
          <w:sz w:val="18"/>
          <w:szCs w:val="18"/>
        </w:rPr>
        <w:t>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5F4D9AB2" w:rsidR="00673D41" w:rsidRPr="00615AE8" w:rsidRDefault="004B030B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83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5A814439" w:rsidR="00673D41" w:rsidRPr="00F54653" w:rsidRDefault="00C3456E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B030B">
              <w:rPr>
                <w:b/>
                <w:bCs/>
              </w:rPr>
              <w:t>5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52D9E9D3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57B6F3A8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 xml:space="preserve">Percent of Emergency Room </w:t>
            </w:r>
            <w:r w:rsidR="00BA2243">
              <w:rPr>
                <w:color w:val="FFFFFF" w:themeColor="background1"/>
              </w:rPr>
              <w:t xml:space="preserve">(ED) </w:t>
            </w:r>
            <w:r>
              <w:rPr>
                <w:color w:val="FFFFFF" w:themeColor="background1"/>
              </w:rPr>
              <w:t>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7916C708" w:rsidR="005C2BB6" w:rsidRPr="00364EE2" w:rsidRDefault="004B030B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45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22F2E266" w:rsidR="005C2BB6" w:rsidRPr="00FE11DD" w:rsidRDefault="00BA224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4B030B">
              <w:rPr>
                <w:b/>
                <w:bCs/>
              </w:rPr>
              <w:t>98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145A014D" w14:textId="77777777" w:rsidR="009B102D" w:rsidRDefault="009B102D" w:rsidP="00F226A4">
      <w:pPr>
        <w:rPr>
          <w:b/>
          <w:bCs/>
        </w:rPr>
      </w:pPr>
    </w:p>
    <w:p w14:paraId="387D9C1B" w14:textId="7559EA84" w:rsidR="00F226A4" w:rsidRDefault="009B102D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318BCA61" w:rsidR="00F226A4" w:rsidRPr="005B36F3" w:rsidRDefault="00AE261E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B030B">
              <w:rPr>
                <w:b/>
                <w:bCs/>
              </w:rPr>
              <w:t>6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7A853EDC" w:rsidR="00F226A4" w:rsidRPr="00FE11DD" w:rsidRDefault="004B030B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28603C">
        <w:rPr>
          <w:b/>
          <w:sz w:val="18"/>
          <w:szCs w:val="18"/>
        </w:rPr>
        <w:t>Syndromic Surveillance</w:t>
      </w:r>
      <w:r w:rsidRPr="00102F3C">
        <w:rPr>
          <w:b/>
          <w:sz w:val="18"/>
          <w:szCs w:val="18"/>
        </w:rPr>
        <w:t xml:space="preserve">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5C6FCBED" w:rsidR="00FE11DD" w:rsidRDefault="0028603C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7EF2B9F" wp14:editId="5D8D9532">
            <wp:extent cx="4215384" cy="1901952"/>
            <wp:effectExtent l="0" t="0" r="0" b="3175"/>
            <wp:docPr id="18160908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7EB0C980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685ACA8E" w:rsidR="00531811" w:rsidRPr="00615AE8" w:rsidRDefault="004B030B" w:rsidP="00CA4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27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370F9906" w:rsidR="00531811" w:rsidRPr="006454D1" w:rsidRDefault="004B030B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6010EEDE" w:rsidR="00615AE8" w:rsidRPr="006454D1" w:rsidRDefault="00AE261E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B030B">
              <w:rPr>
                <w:b/>
                <w:bCs/>
              </w:rPr>
              <w:t>9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1F0719D3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523E521E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4B030B">
              <w:rPr>
                <w:b/>
              </w:rPr>
              <w:t>5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72C2BE8D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515" w:type="dxa"/>
          </w:tcPr>
          <w:p w14:paraId="583B98F5" w14:textId="7C3D3325" w:rsidR="00771A38" w:rsidRPr="003D117B" w:rsidRDefault="00AE261E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B030B">
              <w:rPr>
                <w:bCs/>
              </w:rPr>
              <w:t>,061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30C033C6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85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8EF3159" w14:textId="1684E5FE" w:rsidR="00771A38" w:rsidRPr="003D117B" w:rsidRDefault="004B030B" w:rsidP="00EC39E9">
            <w:pPr>
              <w:jc w:val="center"/>
              <w:rPr>
                <w:bCs/>
              </w:rPr>
            </w:pPr>
            <w:r>
              <w:rPr>
                <w:bCs/>
              </w:rPr>
              <w:t>974</w:t>
            </w:r>
            <w:r w:rsidR="001F0369">
              <w:rPr>
                <w:bCs/>
              </w:rPr>
              <w:t xml:space="preserve"> (</w:t>
            </w:r>
            <w:r>
              <w:rPr>
                <w:bCs/>
              </w:rPr>
              <w:t>92</w:t>
            </w:r>
            <w:r w:rsidR="001F0369">
              <w:rPr>
                <w:bCs/>
              </w:rPr>
              <w:t>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08FB2D1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3CCFB57" w14:textId="3A0C67E9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1)pdm09</w:t>
            </w:r>
          </w:p>
        </w:tc>
        <w:tc>
          <w:tcPr>
            <w:tcW w:w="2700" w:type="dxa"/>
          </w:tcPr>
          <w:p w14:paraId="7955F88C" w14:textId="4BBF01C8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29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D24C2E1" w14:textId="219B02A4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456</w:t>
            </w:r>
            <w:r w:rsidR="001F0369">
              <w:rPr>
                <w:bCs/>
              </w:rPr>
              <w:t xml:space="preserve"> (</w:t>
            </w:r>
            <w:r>
              <w:rPr>
                <w:bCs/>
              </w:rPr>
              <w:t>47</w:t>
            </w:r>
            <w:r w:rsidR="001F0369">
              <w:rPr>
                <w:bCs/>
              </w:rPr>
              <w:t>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1C43F9E5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38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13E709C4" w14:textId="54653C34" w:rsidR="00771A38" w:rsidRPr="003D117B" w:rsidRDefault="00AE261E" w:rsidP="004B40F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B030B">
              <w:rPr>
                <w:bCs/>
              </w:rPr>
              <w:t>55</w:t>
            </w:r>
            <w:r w:rsidR="001F0369">
              <w:rPr>
                <w:bCs/>
              </w:rPr>
              <w:t xml:space="preserve"> (</w:t>
            </w:r>
            <w:r w:rsidR="004B030B">
              <w:rPr>
                <w:bCs/>
              </w:rPr>
              <w:t>47</w:t>
            </w:r>
            <w:r w:rsidR="001F0369"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3947EC41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9 (28%) </w:t>
            </w:r>
          </w:p>
        </w:tc>
        <w:tc>
          <w:tcPr>
            <w:tcW w:w="2515" w:type="dxa"/>
          </w:tcPr>
          <w:p w14:paraId="21012191" w14:textId="7B1D6447" w:rsidR="00771A38" w:rsidRPr="003D117B" w:rsidRDefault="004B030B" w:rsidP="009F53C2">
            <w:pPr>
              <w:jc w:val="center"/>
              <w:rPr>
                <w:bCs/>
              </w:rPr>
            </w:pPr>
            <w:r>
              <w:rPr>
                <w:bCs/>
              </w:rPr>
              <w:t>63 (6%)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4D7B32E9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0482C407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2A35DCB8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48CFCDCD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7339DC3F" w:rsidR="00122779" w:rsidRDefault="00CA42EE" w:rsidP="00684159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1155FE" wp14:editId="74ECC9BD">
            <wp:simplePos x="0" y="0"/>
            <wp:positionH relativeFrom="column">
              <wp:posOffset>43373</wp:posOffset>
            </wp:positionH>
            <wp:positionV relativeFrom="paragraph">
              <wp:posOffset>217722</wp:posOffset>
            </wp:positionV>
            <wp:extent cx="3798377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118031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72" w:rsidRPr="00102F3C">
        <w:rPr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7E3EB713" wp14:editId="2F91D7B5">
            <wp:simplePos x="0" y="0"/>
            <wp:positionH relativeFrom="column">
              <wp:posOffset>3970020</wp:posOffset>
            </wp:positionH>
            <wp:positionV relativeFrom="paragraph">
              <wp:posOffset>65405</wp:posOffset>
            </wp:positionV>
            <wp:extent cx="2743200" cy="1981835"/>
            <wp:effectExtent l="0" t="0" r="0" b="18415"/>
            <wp:wrapTight wrapText="bothSides">
              <wp:wrapPolygon edited="0">
                <wp:start x="0" y="0"/>
                <wp:lineTo x="0" y="21593"/>
                <wp:lineTo x="21450" y="21593"/>
                <wp:lineTo x="21450" y="0"/>
                <wp:lineTo x="0" y="0"/>
              </wp:wrapPolygon>
            </wp:wrapTight>
            <wp:docPr id="11960082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6AF43E47" w14:textId="28B2EBF6" w:rsidR="00CA42EE" w:rsidRPr="00102F3C" w:rsidRDefault="00CA42EE" w:rsidP="00684159">
      <w:pPr>
        <w:jc w:val="center"/>
        <w:rPr>
          <w:b/>
          <w:sz w:val="18"/>
          <w:szCs w:val="18"/>
        </w:rPr>
      </w:pPr>
    </w:p>
    <w:p w14:paraId="4DC7373B" w14:textId="2D6E830A" w:rsidR="005401F7" w:rsidRDefault="005401F7" w:rsidP="00122779">
      <w:pPr>
        <w:rPr>
          <w:b/>
        </w:rPr>
      </w:pPr>
    </w:p>
    <w:p w14:paraId="1A340A26" w14:textId="723B1421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B69B33D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25456B80" w:rsidR="0025564A" w:rsidRDefault="0025564A" w:rsidP="00730950">
      <w:pPr>
        <w:rPr>
          <w:b/>
        </w:rPr>
      </w:pPr>
    </w:p>
    <w:p w14:paraId="4B38372D" w14:textId="77777777" w:rsidR="00EC39E9" w:rsidRDefault="00EC39E9" w:rsidP="00730950">
      <w:pPr>
        <w:rPr>
          <w:b/>
        </w:rPr>
      </w:pPr>
    </w:p>
    <w:p w14:paraId="7343E150" w14:textId="77777777" w:rsidR="00EC39E9" w:rsidRDefault="00EC39E9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Pr="003859BD" w:rsidRDefault="00771A38" w:rsidP="002E3C1F">
            <w:pPr>
              <w:jc w:val="center"/>
              <w:rPr>
                <w:b/>
              </w:rPr>
            </w:pPr>
            <w:r w:rsidRPr="00A67F00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461E486B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4B030B">
              <w:rPr>
                <w:b/>
              </w:rPr>
              <w:t>5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6E2D004D" w:rsidR="000D6C22" w:rsidRPr="00EC39E9" w:rsidRDefault="004B030B" w:rsidP="004B03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83B27B2" w14:textId="41F7983F" w:rsidR="000D6C22" w:rsidRPr="000C44D2" w:rsidRDefault="00BA2243" w:rsidP="000D6C2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1414">
              <w:rPr>
                <w:bCs/>
              </w:rPr>
              <w:t>8,521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4D95E2B8" w:rsidR="000D6C22" w:rsidRPr="00EC39E9" w:rsidRDefault="004B030B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04AD303C" w14:textId="53941742" w:rsidR="000D6C22" w:rsidRPr="000C44D2" w:rsidRDefault="00651414" w:rsidP="000D6C22">
            <w:pPr>
              <w:jc w:val="center"/>
              <w:rPr>
                <w:bCs/>
              </w:rPr>
            </w:pPr>
            <w:r>
              <w:rPr>
                <w:bCs/>
              </w:rPr>
              <w:t>1,162</w:t>
            </w:r>
            <w:r w:rsidR="00BA2243">
              <w:rPr>
                <w:bCs/>
              </w:rPr>
              <w:t xml:space="preserve"> (</w:t>
            </w:r>
            <w:r>
              <w:rPr>
                <w:bCs/>
              </w:rPr>
              <w:t>6</w:t>
            </w:r>
            <w:r w:rsidR="00BA2243">
              <w:rPr>
                <w:bCs/>
              </w:rPr>
              <w:t>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EC39E9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2C9FB422" w:rsidR="000D6C22" w:rsidRPr="00EC39E9" w:rsidRDefault="004B030B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F814D02" w14:textId="0FF1B064" w:rsidR="000D6C22" w:rsidRPr="000C44D2" w:rsidRDefault="00651414" w:rsidP="000D6C2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F5E5E">
              <w:rPr>
                <w:bCs/>
              </w:rPr>
              <w:t>,</w:t>
            </w:r>
            <w:r>
              <w:rPr>
                <w:bCs/>
              </w:rPr>
              <w:t>112</w:t>
            </w:r>
            <w:r w:rsidR="00BA2243">
              <w:rPr>
                <w:bCs/>
              </w:rPr>
              <w:t xml:space="preserve"> (9</w:t>
            </w:r>
            <w:r w:rsidR="00A67F00">
              <w:rPr>
                <w:bCs/>
              </w:rPr>
              <w:t>6</w:t>
            </w:r>
            <w:r w:rsidR="00BA2243">
              <w:rPr>
                <w:bCs/>
              </w:rPr>
              <w:t>%)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52F67F36" w:rsidR="000D6C22" w:rsidRPr="00EC39E9" w:rsidRDefault="004B030B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23B80F08" w:rsidR="000D6C22" w:rsidRPr="000C44D2" w:rsidRDefault="00651414" w:rsidP="000D6C2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BA2243">
              <w:rPr>
                <w:bCs/>
              </w:rPr>
              <w:t xml:space="preserve"> (</w:t>
            </w:r>
            <w:r w:rsidR="00A67F00">
              <w:rPr>
                <w:bCs/>
              </w:rPr>
              <w:t>4</w:t>
            </w:r>
            <w:r w:rsidR="00BA2243">
              <w:rPr>
                <w:bCs/>
              </w:rPr>
              <w:t>%)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19549640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613D2179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4B030B">
              <w:rPr>
                <w:b/>
              </w:rPr>
              <w:t>5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12923C92" w:rsidR="0025564A" w:rsidRPr="009B75A7" w:rsidRDefault="004B030B" w:rsidP="000C44D2">
            <w:pPr>
              <w:jc w:val="center"/>
              <w:rPr>
                <w:bCs/>
              </w:rPr>
            </w:pPr>
            <w:r>
              <w:rPr>
                <w:bCs/>
              </w:rPr>
              <w:t>330</w:t>
            </w:r>
          </w:p>
        </w:tc>
        <w:tc>
          <w:tcPr>
            <w:tcW w:w="2515" w:type="dxa"/>
          </w:tcPr>
          <w:p w14:paraId="615F4E2C" w14:textId="4B959382" w:rsidR="0025564A" w:rsidRPr="004A56EB" w:rsidRDefault="004B030B" w:rsidP="000C44D2">
            <w:pPr>
              <w:jc w:val="center"/>
              <w:rPr>
                <w:bCs/>
              </w:rPr>
            </w:pPr>
            <w:r>
              <w:rPr>
                <w:bCs/>
              </w:rPr>
              <w:t>1,056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3E7CDBCE" w:rsidR="0025564A" w:rsidRPr="009B75A7" w:rsidRDefault="004B030B" w:rsidP="000C44D2">
            <w:pPr>
              <w:jc w:val="center"/>
              <w:rPr>
                <w:bCs/>
              </w:rPr>
            </w:pPr>
            <w:r>
              <w:rPr>
                <w:bCs/>
              </w:rPr>
              <w:t>742</w:t>
            </w:r>
          </w:p>
        </w:tc>
        <w:tc>
          <w:tcPr>
            <w:tcW w:w="2515" w:type="dxa"/>
          </w:tcPr>
          <w:p w14:paraId="3EC6D09F" w14:textId="79F9420D" w:rsidR="0025564A" w:rsidRPr="004A56EB" w:rsidRDefault="004B030B" w:rsidP="000C44D2">
            <w:pPr>
              <w:jc w:val="center"/>
              <w:rPr>
                <w:bCs/>
              </w:rPr>
            </w:pPr>
            <w:r>
              <w:rPr>
                <w:bCs/>
              </w:rPr>
              <w:t>3,567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14B7958D" w:rsidR="0025564A" w:rsidRPr="009B75A7" w:rsidRDefault="004B030B" w:rsidP="00FA5E32">
            <w:pPr>
              <w:jc w:val="center"/>
              <w:rPr>
                <w:bCs/>
              </w:rPr>
            </w:pPr>
            <w:r>
              <w:rPr>
                <w:bCs/>
              </w:rPr>
              <w:t>949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89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</w:tcPr>
          <w:p w14:paraId="3F0901ED" w14:textId="07EAE665" w:rsidR="0025564A" w:rsidRPr="004A56EB" w:rsidRDefault="004B030B" w:rsidP="000C44D2">
            <w:pPr>
              <w:jc w:val="center"/>
              <w:rPr>
                <w:bCs/>
              </w:rPr>
            </w:pPr>
            <w:r>
              <w:rPr>
                <w:bCs/>
              </w:rPr>
              <w:t>4,267</w:t>
            </w:r>
            <w:r w:rsidR="00AA1086">
              <w:rPr>
                <w:bCs/>
              </w:rPr>
              <w:t xml:space="preserve"> (9</w:t>
            </w:r>
            <w:r>
              <w:rPr>
                <w:bCs/>
              </w:rPr>
              <w:t>2</w:t>
            </w:r>
            <w:r w:rsidR="00AA1086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07E96B4B" w:rsidR="0025564A" w:rsidRPr="009B75A7" w:rsidRDefault="004B030B" w:rsidP="00FB640F">
            <w:pPr>
              <w:jc w:val="center"/>
              <w:rPr>
                <w:bCs/>
              </w:rPr>
            </w:pPr>
            <w:r>
              <w:rPr>
                <w:bCs/>
              </w:rPr>
              <w:t>123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11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53D1900D" w:rsidR="0025564A" w:rsidRPr="004A56EB" w:rsidRDefault="004B030B" w:rsidP="009F53C2">
            <w:pPr>
              <w:jc w:val="center"/>
              <w:rPr>
                <w:bCs/>
              </w:rPr>
            </w:pPr>
            <w:r>
              <w:rPr>
                <w:bCs/>
              </w:rPr>
              <w:t>356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8</w:t>
            </w:r>
            <w:r w:rsidR="00AA1086">
              <w:rPr>
                <w:bCs/>
              </w:rPr>
              <w:t>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187C53CC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36F9F01F" w:rsidR="00697B1E" w:rsidRPr="00050158" w:rsidRDefault="002C6AF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100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310E3D5F" w:rsidR="00697B1E" w:rsidRPr="00050158" w:rsidRDefault="0050580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4</w:t>
      </w:r>
      <w:r w:rsidR="004B030B">
        <w:rPr>
          <w:sz w:val="23"/>
          <w:szCs w:val="23"/>
        </w:rPr>
        <w:t>1</w:t>
      </w:r>
      <w:r w:rsidR="002C6AF9">
        <w:rPr>
          <w:sz w:val="23"/>
          <w:szCs w:val="23"/>
        </w:rPr>
        <w:t>.</w:t>
      </w:r>
      <w:r w:rsidR="004B030B">
        <w:rPr>
          <w:sz w:val="23"/>
          <w:szCs w:val="23"/>
        </w:rPr>
        <w:t>7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B62A80"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79CAD6B1" w:rsidR="00FF4310" w:rsidRPr="00754DFC" w:rsidRDefault="00B62A80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00% of </w:t>
      </w:r>
      <w:r w:rsidR="00754DFC" w:rsidRPr="00FF4310">
        <w:rPr>
          <w:sz w:val="23"/>
          <w:szCs w:val="23"/>
        </w:rPr>
        <w:t>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2C998747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4B030B">
        <w:rPr>
          <w:b/>
          <w:noProof/>
        </w:rPr>
        <w:t>5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6829F2" w:rsidRPr="002863C0" w14:paraId="203AA38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6829F2" w:rsidRPr="00EC39E9" w:rsidRDefault="006829F2" w:rsidP="006829F2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1A45BD98" w:rsidR="006829F2" w:rsidRPr="00B33FEE" w:rsidRDefault="006829F2" w:rsidP="0068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B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29B1FECA" w:rsidR="006829F2" w:rsidRPr="00AE23ED" w:rsidRDefault="006829F2" w:rsidP="006829F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303D5305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E5BF" w14:textId="1A5B0DA1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High</w:t>
            </w:r>
          </w:p>
        </w:tc>
      </w:tr>
      <w:tr w:rsidR="006829F2" w:rsidRPr="002863C0" w14:paraId="59C7FA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6829F2" w:rsidRPr="00EC39E9" w:rsidRDefault="006829F2" w:rsidP="006829F2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5B461746" w:rsidR="006829F2" w:rsidRPr="00B33FEE" w:rsidRDefault="006829F2" w:rsidP="0068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B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0701F47F" w:rsidR="006829F2" w:rsidRPr="00AE23ED" w:rsidRDefault="006829F2" w:rsidP="006829F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06370A59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08" w14:textId="0CD247B5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Moderate</w:t>
            </w:r>
          </w:p>
        </w:tc>
      </w:tr>
      <w:tr w:rsidR="006829F2" w:rsidRPr="002863C0" w14:paraId="4220CEE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6829F2" w:rsidRPr="00EC39E9" w:rsidRDefault="006829F2" w:rsidP="006829F2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7EF1567F" w:rsidR="006829F2" w:rsidRPr="00B33FEE" w:rsidRDefault="006829F2" w:rsidP="0068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B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28818290" w:rsidR="006829F2" w:rsidRPr="00AE23ED" w:rsidRDefault="006829F2" w:rsidP="006829F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48960CA2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765F" w14:textId="29FF73A2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Moderate</w:t>
            </w:r>
          </w:p>
        </w:tc>
      </w:tr>
      <w:tr w:rsidR="006829F2" w:rsidRPr="002863C0" w14:paraId="311B080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6829F2" w:rsidRPr="00EC39E9" w:rsidRDefault="006829F2" w:rsidP="006829F2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37C2168B" w:rsidR="006829F2" w:rsidRPr="00B33FEE" w:rsidRDefault="006829F2" w:rsidP="0068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B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79C006CA" w:rsidR="006829F2" w:rsidRPr="00AE23ED" w:rsidRDefault="006829F2" w:rsidP="006829F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32742AF5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00FF" w14:textId="576C5386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Moderate</w:t>
            </w:r>
          </w:p>
        </w:tc>
      </w:tr>
      <w:tr w:rsidR="006829F2" w:rsidRPr="002863C0" w14:paraId="6813F2B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6829F2" w:rsidRPr="00EC39E9" w:rsidRDefault="006829F2" w:rsidP="006829F2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72860881" w:rsidR="006829F2" w:rsidRPr="00B33FEE" w:rsidRDefault="006829F2" w:rsidP="0068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38CB3B97" w:rsidR="006829F2" w:rsidRPr="00AE23ED" w:rsidRDefault="006829F2" w:rsidP="006829F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0C8F081C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585" w14:textId="67FDF01A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Moderate</w:t>
            </w:r>
          </w:p>
        </w:tc>
      </w:tr>
      <w:tr w:rsidR="006829F2" w:rsidRPr="002863C0" w14:paraId="1A9FB1D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6829F2" w:rsidRPr="00EC39E9" w:rsidRDefault="006829F2" w:rsidP="006829F2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1999269D" w:rsidR="006829F2" w:rsidRPr="00B33FEE" w:rsidRDefault="006829F2" w:rsidP="0068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60785828" w:rsidR="006829F2" w:rsidRPr="00AE23ED" w:rsidRDefault="006829F2" w:rsidP="006829F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62E043EB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7E21" w14:textId="1F4BFBD9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Low</w:t>
            </w:r>
          </w:p>
        </w:tc>
      </w:tr>
      <w:tr w:rsidR="006829F2" w:rsidRPr="002863C0" w14:paraId="70509802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6829F2" w:rsidRPr="00EC39E9" w:rsidRDefault="006829F2" w:rsidP="006829F2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5C5D7952" w:rsidR="006829F2" w:rsidRPr="00B33FEE" w:rsidRDefault="006829F2" w:rsidP="0068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B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7E196B6E" w:rsidR="006829F2" w:rsidRPr="00AE23ED" w:rsidRDefault="006829F2" w:rsidP="006829F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51C18D14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1B6" w14:textId="206B57C5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High</w:t>
            </w:r>
          </w:p>
        </w:tc>
      </w:tr>
      <w:tr w:rsidR="006829F2" w:rsidRPr="002863C0" w14:paraId="0BB5CCC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6829F2" w:rsidRPr="00EC39E9" w:rsidRDefault="006829F2" w:rsidP="006829F2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7F5C7132" w:rsidR="006829F2" w:rsidRPr="00B33FEE" w:rsidRDefault="006829F2" w:rsidP="0068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6CC3F301" w:rsidR="006829F2" w:rsidRPr="00AE23ED" w:rsidRDefault="006829F2" w:rsidP="006829F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12952D6F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FBD" w14:textId="5E0C513F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Low</w:t>
            </w:r>
          </w:p>
        </w:tc>
      </w:tr>
      <w:tr w:rsidR="006829F2" w:rsidRPr="002863C0" w14:paraId="13039716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6829F2" w:rsidRPr="00EC39E9" w:rsidRDefault="006829F2" w:rsidP="006829F2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0BBAF608" w:rsidR="006829F2" w:rsidRPr="00B33FEE" w:rsidRDefault="006829F2" w:rsidP="0068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B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3DFF5A52" w:rsidR="006829F2" w:rsidRPr="00AE23ED" w:rsidRDefault="006829F2" w:rsidP="006829F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1B6344CE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80F1" w14:textId="240BBA53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Low</w:t>
            </w:r>
          </w:p>
        </w:tc>
      </w:tr>
      <w:tr w:rsidR="006829F2" w:rsidRPr="002863C0" w14:paraId="6E6E32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6829F2" w:rsidRPr="00EC39E9" w:rsidRDefault="006829F2" w:rsidP="006829F2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485042C8" w:rsidR="006829F2" w:rsidRPr="00B33FEE" w:rsidRDefault="006829F2" w:rsidP="0068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B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05600A92" w:rsidR="006829F2" w:rsidRPr="00AE23ED" w:rsidRDefault="006829F2" w:rsidP="006829F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76EE460B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A29" w14:textId="6D021080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Low</w:t>
            </w:r>
          </w:p>
        </w:tc>
      </w:tr>
      <w:tr w:rsidR="006829F2" w:rsidRPr="002863C0" w14:paraId="3C0D1A5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6829F2" w:rsidRPr="00EC39E9" w:rsidRDefault="006829F2" w:rsidP="006829F2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1872EE83" w:rsidR="006829F2" w:rsidRPr="00B33FEE" w:rsidRDefault="006829F2" w:rsidP="0068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30ED7B0C" w:rsidR="006829F2" w:rsidRPr="00AE23ED" w:rsidRDefault="006829F2" w:rsidP="006829F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1F358CA4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C1A1" w14:textId="448645E7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Low</w:t>
            </w:r>
          </w:p>
        </w:tc>
      </w:tr>
      <w:tr w:rsidR="006829F2" w:rsidRPr="002863C0" w14:paraId="75F3757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6829F2" w:rsidRPr="00EC39E9" w:rsidRDefault="006829F2" w:rsidP="006829F2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63479B5A" w:rsidR="006829F2" w:rsidRPr="00B33FEE" w:rsidRDefault="006829F2" w:rsidP="0068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1AFCA8FE" w:rsidR="006829F2" w:rsidRPr="00AE23ED" w:rsidRDefault="006829F2" w:rsidP="006829F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7FFA65B1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21B" w14:textId="706C8347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Moderate</w:t>
            </w:r>
          </w:p>
        </w:tc>
      </w:tr>
      <w:tr w:rsidR="006829F2" w:rsidRPr="002863C0" w14:paraId="39E7D0EC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6829F2" w:rsidRPr="00EC39E9" w:rsidRDefault="006829F2" w:rsidP="006829F2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53129F73" w:rsidR="006829F2" w:rsidRPr="00B33FEE" w:rsidRDefault="006829F2" w:rsidP="0068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B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17F11F89" w:rsidR="006829F2" w:rsidRPr="00AE23ED" w:rsidRDefault="006829F2" w:rsidP="006829F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07AFD707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38B" w14:textId="131623B3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Low</w:t>
            </w:r>
          </w:p>
        </w:tc>
      </w:tr>
      <w:tr w:rsidR="006829F2" w:rsidRPr="002863C0" w14:paraId="7BA5E65B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6829F2" w:rsidRPr="00EC39E9" w:rsidRDefault="006829F2" w:rsidP="006829F2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05602084" w:rsidR="006829F2" w:rsidRPr="00B33FEE" w:rsidRDefault="006829F2" w:rsidP="0068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B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55F9AA3D" w:rsidR="006829F2" w:rsidRPr="00AE23ED" w:rsidRDefault="006829F2" w:rsidP="006829F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3DC73B72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8D4" w14:textId="470B75DF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Moderate</w:t>
            </w:r>
          </w:p>
        </w:tc>
      </w:tr>
      <w:tr w:rsidR="006829F2" w:rsidRPr="002863C0" w14:paraId="07C5CFFD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6829F2" w:rsidRPr="00EC39E9" w:rsidRDefault="006829F2" w:rsidP="006829F2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574B07E2" w:rsidR="006829F2" w:rsidRPr="00B33FEE" w:rsidRDefault="006829F2" w:rsidP="0068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B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617CD831" w:rsidR="006829F2" w:rsidRPr="00AE23ED" w:rsidRDefault="006829F2" w:rsidP="006829F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0247827B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EC02" w14:textId="62E6DD2F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Moderate</w:t>
            </w:r>
          </w:p>
        </w:tc>
      </w:tr>
      <w:tr w:rsidR="006829F2" w:rsidRPr="002863C0" w14:paraId="3B79B1F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6829F2" w:rsidRPr="00EC39E9" w:rsidRDefault="006829F2" w:rsidP="006829F2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1352731C" w:rsidR="006829F2" w:rsidRPr="00B33FEE" w:rsidRDefault="006829F2" w:rsidP="006829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B">
              <w:rPr>
                <w:rFonts w:ascii="Arial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53FEB38B" w:rsidR="006829F2" w:rsidRPr="00AE23ED" w:rsidRDefault="006829F2" w:rsidP="006829F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273CE631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6086" w14:textId="616ED303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6829F2">
              <w:rPr>
                <w:sz w:val="22"/>
                <w:szCs w:val="22"/>
              </w:rPr>
              <w:t>Moderate</w:t>
            </w:r>
          </w:p>
        </w:tc>
      </w:tr>
      <w:tr w:rsidR="006829F2" w:rsidRPr="002863C0" w14:paraId="0BBB4864" w14:textId="77777777" w:rsidTr="007F46EF">
        <w:trPr>
          <w:trHeight w:val="6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6829F2" w:rsidRPr="00EC39E9" w:rsidRDefault="006829F2" w:rsidP="0068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EC39E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4D7C44DA" w:rsidR="006829F2" w:rsidRPr="004B030B" w:rsidRDefault="006829F2" w:rsidP="006829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03733194" w:rsidR="006829F2" w:rsidRPr="00AE23ED" w:rsidRDefault="006829F2" w:rsidP="00682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97C717E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25C6B778" w:rsidR="006829F2" w:rsidRPr="005C4665" w:rsidRDefault="006829F2" w:rsidP="006829F2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0852346B" w:rsidR="00BD2082" w:rsidRDefault="00860DED" w:rsidP="00076584">
      <w:pPr>
        <w:ind w:left="540"/>
        <w:rPr>
          <w:b/>
          <w:noProof/>
          <w:sz w:val="20"/>
          <w:szCs w:val="20"/>
        </w:rPr>
      </w:pPr>
      <w:r w:rsidRPr="00860DED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1" locked="0" layoutInCell="1" allowOverlap="1" wp14:anchorId="43929CF5" wp14:editId="66FC7A1C">
            <wp:simplePos x="0" y="0"/>
            <wp:positionH relativeFrom="column">
              <wp:posOffset>238125</wp:posOffset>
            </wp:positionH>
            <wp:positionV relativeFrom="paragraph">
              <wp:posOffset>200025</wp:posOffset>
            </wp:positionV>
            <wp:extent cx="3198495" cy="4264660"/>
            <wp:effectExtent l="0" t="0" r="1905" b="2540"/>
            <wp:wrapTight wrapText="bothSides">
              <wp:wrapPolygon edited="0">
                <wp:start x="0" y="0"/>
                <wp:lineTo x="0" y="21516"/>
                <wp:lineTo x="21484" y="21516"/>
                <wp:lineTo x="21484" y="0"/>
                <wp:lineTo x="0" y="0"/>
              </wp:wrapPolygon>
            </wp:wrapTight>
            <wp:docPr id="1091954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422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027" w:rsidRPr="00860DED">
        <w:rPr>
          <w:noProof/>
        </w:rPr>
        <w:drawing>
          <wp:anchor distT="0" distB="0" distL="114300" distR="114300" simplePos="0" relativeHeight="251680768" behindDoc="1" locked="0" layoutInCell="1" allowOverlap="1" wp14:anchorId="4F564C73" wp14:editId="2072964B">
            <wp:simplePos x="0" y="0"/>
            <wp:positionH relativeFrom="margin">
              <wp:posOffset>3676650</wp:posOffset>
            </wp:positionH>
            <wp:positionV relativeFrom="paragraph">
              <wp:posOffset>209550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E5E">
        <w:rPr>
          <w:b/>
          <w:noProof/>
          <w:sz w:val="20"/>
          <w:szCs w:val="20"/>
        </w:rPr>
        <w:t xml:space="preserve"> </w:t>
      </w:r>
      <w:r w:rsidR="00CE3A57" w:rsidRPr="00860DED">
        <w:rPr>
          <w:b/>
          <w:noProof/>
          <w:sz w:val="20"/>
          <w:szCs w:val="20"/>
        </w:rPr>
        <w:t xml:space="preserve"> </w:t>
      </w:r>
      <w:r w:rsidR="00770445" w:rsidRPr="00860DED">
        <w:rPr>
          <w:b/>
          <w:noProof/>
          <w:sz w:val="20"/>
          <w:szCs w:val="20"/>
        </w:rPr>
        <w:t xml:space="preserve">Influenza </w:t>
      </w:r>
      <w:r w:rsidR="00087213" w:rsidRPr="00860DED">
        <w:rPr>
          <w:b/>
          <w:noProof/>
          <w:sz w:val="20"/>
          <w:szCs w:val="20"/>
        </w:rPr>
        <w:t>Activity</w:t>
      </w:r>
      <w:r w:rsidR="00266949" w:rsidRPr="00A11027">
        <w:rPr>
          <w:b/>
          <w:noProof/>
          <w:sz w:val="20"/>
          <w:szCs w:val="20"/>
        </w:rPr>
        <w:t xml:space="preserve"> </w:t>
      </w:r>
      <w:r w:rsidR="00087213" w:rsidRPr="00A11027">
        <w:rPr>
          <w:b/>
          <w:noProof/>
          <w:sz w:val="20"/>
          <w:szCs w:val="20"/>
        </w:rPr>
        <w:t>Trends</w:t>
      </w:r>
      <w:r w:rsidR="00770445" w:rsidRPr="00A11027">
        <w:rPr>
          <w:b/>
          <w:noProof/>
          <w:sz w:val="20"/>
          <w:szCs w:val="20"/>
        </w:rPr>
        <w:t>,</w:t>
      </w:r>
      <w:r w:rsidR="00770445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>Maine,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4B030B">
        <w:rPr>
          <w:b/>
          <w:noProof/>
          <w:sz w:val="20"/>
          <w:szCs w:val="20"/>
        </w:rPr>
        <w:t>5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CF5E5E">
        <w:rPr>
          <w:b/>
          <w:noProof/>
          <w:sz w:val="20"/>
          <w:szCs w:val="20"/>
        </w:rPr>
        <w:t xml:space="preserve">    </w:t>
      </w:r>
      <w:r w:rsidR="00670637" w:rsidRPr="00860DED">
        <w:rPr>
          <w:b/>
          <w:noProof/>
          <w:sz w:val="20"/>
          <w:szCs w:val="20"/>
        </w:rPr>
        <w:t>Influenza Severity Estimates</w:t>
      </w:r>
      <w:r w:rsidR="00670637" w:rsidRPr="00A11027">
        <w:rPr>
          <w:b/>
          <w:noProof/>
          <w:sz w:val="20"/>
          <w:szCs w:val="20"/>
        </w:rPr>
        <w:t>, Maine</w:t>
      </w:r>
      <w:r w:rsidR="00CF5E5E">
        <w:rPr>
          <w:b/>
          <w:noProof/>
          <w:sz w:val="20"/>
          <w:szCs w:val="20"/>
        </w:rPr>
        <w:t>,</w:t>
      </w:r>
      <w:r w:rsidR="00670637" w:rsidRPr="00CE3A57">
        <w:rPr>
          <w:b/>
          <w:noProof/>
          <w:sz w:val="20"/>
          <w:szCs w:val="20"/>
        </w:rPr>
        <w:t xml:space="preserve"> Week </w:t>
      </w:r>
      <w:r w:rsidR="004B030B">
        <w:rPr>
          <w:b/>
          <w:noProof/>
          <w:sz w:val="20"/>
          <w:szCs w:val="20"/>
        </w:rPr>
        <w:t>5</w:t>
      </w:r>
    </w:p>
    <w:p w14:paraId="6A9C3473" w14:textId="28D5C46E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6B8C1CF8" w:rsidR="00B62A80" w:rsidRPr="009F53C2" w:rsidRDefault="00A203A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829F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56" w:type="dxa"/>
          </w:tcPr>
          <w:p w14:paraId="7FF8DFE0" w14:textId="21E0FF9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7A1AB744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</w:t>
            </w:r>
          </w:p>
        </w:tc>
        <w:tc>
          <w:tcPr>
            <w:tcW w:w="885" w:type="dxa"/>
          </w:tcPr>
          <w:p w14:paraId="53EFB153" w14:textId="4860BE25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A203A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14:paraId="2D728FBA" w14:textId="3412D191" w:rsidR="00B62A80" w:rsidRPr="009F53C2" w:rsidRDefault="008446B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117247">
              <w:rPr>
                <w:bCs/>
                <w:sz w:val="22"/>
                <w:szCs w:val="22"/>
              </w:rPr>
              <w:t>9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7A4634E0" w:rsidR="00B62A80" w:rsidRPr="009F53C2" w:rsidRDefault="006829F2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885" w:type="dxa"/>
          </w:tcPr>
          <w:p w14:paraId="75F459AB" w14:textId="302AE22C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829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3A20F241" w14:textId="4DEF9055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</w:tbl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066F9C95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6FBCAFF5" w:rsidR="00906328" w:rsidRPr="000870E7" w:rsidRDefault="006829F2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74DAB9B1" w:rsidR="00906328" w:rsidRPr="00FE11DD" w:rsidRDefault="00A203A4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829F2">
              <w:rPr>
                <w:b/>
                <w:bCs/>
              </w:rPr>
              <w:t>9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01D7916F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673D72F" w14:textId="77777777" w:rsidR="00872815" w:rsidRPr="009A1837" w:rsidRDefault="00872815" w:rsidP="008F7AB4">
            <w:pPr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noWrap/>
            <w:hideMark/>
          </w:tcPr>
          <w:p w14:paraId="1512FA12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noWrap/>
            <w:hideMark/>
          </w:tcPr>
          <w:p w14:paraId="14104FC5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noWrap/>
            <w:hideMark/>
          </w:tcPr>
          <w:p w14:paraId="50D0FA21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noWrap/>
            <w:hideMark/>
          </w:tcPr>
          <w:p w14:paraId="7C189B5A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noWrap/>
            <w:hideMark/>
          </w:tcPr>
          <w:p w14:paraId="570CC3F4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noWrap/>
            <w:hideMark/>
          </w:tcPr>
          <w:p w14:paraId="1FC65603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noWrap/>
            <w:hideMark/>
          </w:tcPr>
          <w:p w14:paraId="16DE79EC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noWrap/>
            <w:hideMark/>
          </w:tcPr>
          <w:p w14:paraId="6FF81B7D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6829F2" w:rsidRPr="00050158" w14:paraId="436451C8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6829F2" w:rsidRPr="009A1837" w:rsidRDefault="006829F2" w:rsidP="006829F2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  <w:vAlign w:val="bottom"/>
          </w:tcPr>
          <w:p w14:paraId="1A1043FC" w14:textId="6A4E14E1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7D0CDB5B" w14:textId="7114CD5A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714836D4" w14:textId="7757C795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7A6C5E1F" w14:textId="2CA29B37" w:rsidR="006829F2" w:rsidRPr="009A1837" w:rsidRDefault="006829F2" w:rsidP="006829F2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A63B5E3" w14:textId="4F68E2D3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E458B39" w14:textId="7A61BC68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FAE7AA" w14:textId="35F909C2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0965C6C" w14:textId="25FE9CCC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829F2" w:rsidRPr="00050158" w14:paraId="7BB3766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6829F2" w:rsidRPr="009A1837" w:rsidRDefault="006829F2" w:rsidP="006829F2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  <w:vAlign w:val="bottom"/>
          </w:tcPr>
          <w:p w14:paraId="3EC3AD4A" w14:textId="1B895280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73DBCD9E" w14:textId="5EC7D028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6C0927" w14:textId="5D89C9C4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15A80698" w14:textId="635190EB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11BE7F" w14:textId="45226FF9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C600B4" w14:textId="72CBE6D0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815C8D0" w14:textId="4DF060C7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6C5C215" w14:textId="16FAEE6F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829F2" w:rsidRPr="00050158" w14:paraId="2DF0A9C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6829F2" w:rsidRPr="009A1837" w:rsidRDefault="006829F2" w:rsidP="006829F2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  <w:vAlign w:val="bottom"/>
          </w:tcPr>
          <w:p w14:paraId="45AD8EA6" w14:textId="2E012B16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5" w:type="dxa"/>
            <w:noWrap/>
            <w:vAlign w:val="bottom"/>
          </w:tcPr>
          <w:p w14:paraId="2E466281" w14:textId="63E4AB90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D3DAD6D" w14:textId="68C32210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22332224" w14:textId="64535694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EB17601" w14:textId="204CD78D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908BD50" w14:textId="7EB6D824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535B55" w14:textId="4D8433A5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E3D1B4" w14:textId="117A80C9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6829F2" w:rsidRPr="00050158" w14:paraId="0C48904A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6829F2" w:rsidRPr="009A1837" w:rsidRDefault="006829F2" w:rsidP="006829F2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  <w:vAlign w:val="bottom"/>
          </w:tcPr>
          <w:p w14:paraId="7E47F2FF" w14:textId="7F26BCB1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294217ED" w14:textId="090B4B3D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679C992A" w14:textId="12D6F870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DACD7B1" w14:textId="5C514998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DB8FAB" w14:textId="37AEF2D6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4238265" w14:textId="131D7529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14E0620" w14:textId="49040901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094DE4A0" w14:textId="619AF933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29F2" w:rsidRPr="00050158" w14:paraId="4625C63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6829F2" w:rsidRPr="009A1837" w:rsidRDefault="006829F2" w:rsidP="006829F2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  <w:vAlign w:val="bottom"/>
          </w:tcPr>
          <w:p w14:paraId="2440135C" w14:textId="5389035E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9337B5A" w14:textId="6DA4B090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570FF7BF" w14:textId="13B01BAC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AA0423D" w14:textId="4B05862B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119EE90" w14:textId="46BA30AE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AE1B9F8" w14:textId="0F2594B2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0A826A7" w14:textId="621CEB74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DDF9A0D" w14:textId="2917E160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29F2" w:rsidRPr="00050158" w14:paraId="1B896016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6829F2" w:rsidRPr="009A1837" w:rsidRDefault="006829F2" w:rsidP="006829F2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  <w:vAlign w:val="bottom"/>
          </w:tcPr>
          <w:p w14:paraId="34A5ACC9" w14:textId="3F7919B1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52E26918" w14:textId="3529B7C0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52E6A1E6" w14:textId="39A6A54E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74DDC8C5" w14:textId="7C05D754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B6C340F" w14:textId="5A16E56F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1162574" w14:textId="53A65125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9A78C50" w14:textId="123B04ED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BEA33E" w14:textId="0376C86E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829F2" w:rsidRPr="00050158" w14:paraId="3432D02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6829F2" w:rsidRPr="009A1837" w:rsidRDefault="006829F2" w:rsidP="006829F2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  <w:vAlign w:val="bottom"/>
          </w:tcPr>
          <w:p w14:paraId="7BD80100" w14:textId="6B9135E0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28AB6932" w14:textId="15646FCC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52EF5F55" w14:textId="28B6A65D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4291440" w14:textId="169B1316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6FAA2F4" w14:textId="3AAE0577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84A6454" w14:textId="4B2E7C73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8F79D65" w14:textId="4C5A981E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5DEBFB" w14:textId="41976C0E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829F2" w:rsidRPr="00050158" w14:paraId="71C4363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6829F2" w:rsidRPr="009A1837" w:rsidRDefault="006829F2" w:rsidP="006829F2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  <w:vAlign w:val="bottom"/>
          </w:tcPr>
          <w:p w14:paraId="0CC6C21E" w14:textId="06D0C446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011A9E7" w14:textId="18F579FE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0AFD4D2" w14:textId="21639AFE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841DDB" w14:textId="2B895764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0B7A42CA" w14:textId="0E0249FA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60F182" w14:textId="14A84F02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E1DF5EC" w14:textId="4B93BD8A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703594" w14:textId="5F48773A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29F2" w:rsidRPr="00050158" w14:paraId="6192997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6829F2" w:rsidRPr="009A1837" w:rsidRDefault="006829F2" w:rsidP="006829F2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  <w:vAlign w:val="bottom"/>
          </w:tcPr>
          <w:p w14:paraId="3BCDA670" w14:textId="40F9A261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5B76DCD2" w14:textId="3531E436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A023EB9" w14:textId="42A9AF0E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32D48A0" w14:textId="572E18CD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B48010F" w14:textId="56BAEE21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45D7B9B" w14:textId="440633BE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15BDD60" w14:textId="277F86D3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C486D36" w14:textId="36E92429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29F2" w:rsidRPr="00050158" w14:paraId="01025BC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6829F2" w:rsidRPr="009A1837" w:rsidRDefault="006829F2" w:rsidP="006829F2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  <w:vAlign w:val="bottom"/>
          </w:tcPr>
          <w:p w14:paraId="5F695DDE" w14:textId="5CCBD7CD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68430070" w14:textId="3798A29E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6D74AD04" w14:textId="18BF085C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301E549C" w14:textId="52C50A16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6A0BCB7" w14:textId="412901D8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747C5E" w14:textId="5DD3543C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2D3EB5B" w14:textId="0C008D1D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6F8C74B" w14:textId="01883F01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29F2" w:rsidRPr="00050158" w14:paraId="767C230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6829F2" w:rsidRPr="009A1837" w:rsidRDefault="006829F2" w:rsidP="006829F2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  <w:vAlign w:val="bottom"/>
          </w:tcPr>
          <w:p w14:paraId="506D0F55" w14:textId="23031059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2F21077" w14:textId="05A3D888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1B6E5DE1" w14:textId="6D3E9524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144080" w14:textId="4C423F72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7FB7572" w14:textId="2DE8D0F4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4D57580" w14:textId="6D21C9C3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09763B" w14:textId="5282834D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7209A141" w14:textId="7356DECF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29F2" w:rsidRPr="00050158" w14:paraId="0D6E4469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6829F2" w:rsidRPr="009A1837" w:rsidRDefault="006829F2" w:rsidP="006829F2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  <w:vAlign w:val="bottom"/>
          </w:tcPr>
          <w:p w14:paraId="7E8EA872" w14:textId="52324B5C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1E10D0F" w14:textId="0819D2C8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1BEC4CC" w14:textId="6B2AB3D9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3E90C9D5" w14:textId="6F9679F8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39BD6CE" w14:textId="671EF9C6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C8C824B" w14:textId="6A2CF370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56F2879" w14:textId="365D5DCD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47090C3" w14:textId="6E5F8276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29F2" w:rsidRPr="00050158" w14:paraId="42DC77D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6829F2" w:rsidRPr="009A1837" w:rsidRDefault="006829F2" w:rsidP="006829F2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  <w:vAlign w:val="bottom"/>
          </w:tcPr>
          <w:p w14:paraId="5F0D61A9" w14:textId="2A408AA7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1F688715" w14:textId="5F076E87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812FFAF" w14:textId="0C165C2E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5BE781E3" w14:textId="7D8453DF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B6ECCD6" w14:textId="0BBDA5C3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4B512BF" w14:textId="065B71E3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19CFD87" w14:textId="3BFBE729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EB72393" w14:textId="2C3F382E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29F2" w:rsidRPr="00050158" w14:paraId="3DCA63C3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6829F2" w:rsidRPr="009A1837" w:rsidRDefault="006829F2" w:rsidP="006829F2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  <w:vAlign w:val="bottom"/>
          </w:tcPr>
          <w:p w14:paraId="66DD2AC9" w14:textId="0F384B06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DBF4D37" w14:textId="69928B65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3F021BE9" w14:textId="666A562E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EF586D2" w14:textId="7518B7E8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C420393" w14:textId="4C283D61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B8FFDB6" w14:textId="0783D662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E050AC1" w14:textId="693BB930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27A6D92" w14:textId="2B663F5A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29F2" w:rsidRPr="00050158" w14:paraId="6AA0891B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6829F2" w:rsidRPr="009A1837" w:rsidRDefault="006829F2" w:rsidP="006829F2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  <w:vAlign w:val="bottom"/>
          </w:tcPr>
          <w:p w14:paraId="05CC365C" w14:textId="6B1087A8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64E11FC" w14:textId="1EE84BE4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C14AA9D" w14:textId="283F91BC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3FE24079" w14:textId="44607394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5D02A1C" w14:textId="5DDEC714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DEC714C" w14:textId="739286CD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2C37DD9" w14:textId="59AB6B1D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0BFD6CE" w14:textId="4B5BDF04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29F2" w:rsidRPr="00050158" w14:paraId="3629B64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BB8BCB5" w14:textId="77777777" w:rsidR="006829F2" w:rsidRPr="009A1837" w:rsidRDefault="006829F2" w:rsidP="006829F2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  <w:vAlign w:val="bottom"/>
          </w:tcPr>
          <w:p w14:paraId="692C34CF" w14:textId="4F95389D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5FF2C6DC" w14:textId="4CDB52E6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7FC3C1B5" w14:textId="745494BF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3EB2A27" w14:textId="59AB13A2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FBCD523" w14:textId="5F54B996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A4977AE" w14:textId="2607EAF2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81317D" w14:textId="0C03B1EF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1A547C1A" w14:textId="65C99551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829F2" w:rsidRPr="00050158" w14:paraId="0CFC49F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6829F2" w:rsidRPr="009A1837" w:rsidRDefault="006829F2" w:rsidP="006829F2">
            <w:pPr>
              <w:rPr>
                <w:b/>
                <w:bCs/>
                <w:sz w:val="22"/>
                <w:szCs w:val="22"/>
              </w:rPr>
            </w:pPr>
            <w:r w:rsidRPr="009A183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  <w:vAlign w:val="bottom"/>
          </w:tcPr>
          <w:p w14:paraId="332D3CCE" w14:textId="14F6C63C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5" w:type="dxa"/>
            <w:noWrap/>
            <w:vAlign w:val="bottom"/>
          </w:tcPr>
          <w:p w14:paraId="69828353" w14:textId="0DCBB3F7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dxa"/>
            <w:noWrap/>
            <w:vAlign w:val="bottom"/>
          </w:tcPr>
          <w:p w14:paraId="4EF4F4D9" w14:textId="211FF78B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5" w:type="dxa"/>
            <w:noWrap/>
            <w:vAlign w:val="bottom"/>
          </w:tcPr>
          <w:p w14:paraId="2661FFAD" w14:textId="5598F3B9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189A5755" w14:textId="6C246FA4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noWrap/>
            <w:vAlign w:val="bottom"/>
          </w:tcPr>
          <w:p w14:paraId="7415164B" w14:textId="2945CE72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680520D9" w14:textId="05A36AD6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noWrap/>
            <w:vAlign w:val="bottom"/>
          </w:tcPr>
          <w:p w14:paraId="27CA0A5D" w14:textId="4A0FAB08" w:rsidR="006829F2" w:rsidRPr="009A1837" w:rsidRDefault="006829F2" w:rsidP="00682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95CBC05" w14:textId="3021F0B8" w:rsidR="00A82148" w:rsidRPr="00A82148" w:rsidRDefault="00E2322A" w:rsidP="00295B17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51392174" w14:textId="6FE8C310" w:rsidR="004B030B" w:rsidRPr="004B030B" w:rsidRDefault="004B030B" w:rsidP="004B030B">
      <w:pPr>
        <w:spacing w:before="100" w:beforeAutospacing="1" w:after="100" w:afterAutospacing="1"/>
      </w:pPr>
      <w:r w:rsidRPr="004B030B">
        <w:drawing>
          <wp:inline distT="0" distB="0" distL="0" distR="0" wp14:anchorId="1F566A4F" wp14:editId="1C88F1E5">
            <wp:extent cx="6858000" cy="6226810"/>
            <wp:effectExtent l="0" t="0" r="0" b="2540"/>
            <wp:docPr id="1887592415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92415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4B3C" w14:textId="0A5523EE" w:rsidR="00295B17" w:rsidRPr="00295B17" w:rsidRDefault="00295B17" w:rsidP="00295B17">
      <w:pPr>
        <w:spacing w:before="100" w:beforeAutospacing="1" w:after="100" w:afterAutospacing="1"/>
      </w:pP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3D3C"/>
    <w:rsid w:val="0000496E"/>
    <w:rsid w:val="000050C0"/>
    <w:rsid w:val="00005C77"/>
    <w:rsid w:val="00006CFF"/>
    <w:rsid w:val="000113E5"/>
    <w:rsid w:val="00011B85"/>
    <w:rsid w:val="00011BCA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6892"/>
    <w:rsid w:val="00057492"/>
    <w:rsid w:val="00057C34"/>
    <w:rsid w:val="000607B5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03A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500"/>
    <w:rsid w:val="000E6CAC"/>
    <w:rsid w:val="000E6F70"/>
    <w:rsid w:val="000F19D8"/>
    <w:rsid w:val="000F595B"/>
    <w:rsid w:val="00100BF9"/>
    <w:rsid w:val="00101A35"/>
    <w:rsid w:val="00101A77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247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5F8D"/>
    <w:rsid w:val="001A7274"/>
    <w:rsid w:val="001A7F32"/>
    <w:rsid w:val="001B05D6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22E"/>
    <w:rsid w:val="00211602"/>
    <w:rsid w:val="002118F6"/>
    <w:rsid w:val="002121CB"/>
    <w:rsid w:val="00212495"/>
    <w:rsid w:val="00213CA1"/>
    <w:rsid w:val="0021454D"/>
    <w:rsid w:val="00214B39"/>
    <w:rsid w:val="00216690"/>
    <w:rsid w:val="0022523B"/>
    <w:rsid w:val="00225B57"/>
    <w:rsid w:val="00227D6C"/>
    <w:rsid w:val="002303B7"/>
    <w:rsid w:val="00232685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05E5"/>
    <w:rsid w:val="00271774"/>
    <w:rsid w:val="00272295"/>
    <w:rsid w:val="0027262B"/>
    <w:rsid w:val="00272940"/>
    <w:rsid w:val="002739BF"/>
    <w:rsid w:val="002739F1"/>
    <w:rsid w:val="00283B1A"/>
    <w:rsid w:val="00283B4E"/>
    <w:rsid w:val="002841A7"/>
    <w:rsid w:val="00284606"/>
    <w:rsid w:val="00285229"/>
    <w:rsid w:val="00285342"/>
    <w:rsid w:val="0028603C"/>
    <w:rsid w:val="002863C0"/>
    <w:rsid w:val="002909AA"/>
    <w:rsid w:val="0029131D"/>
    <w:rsid w:val="00292357"/>
    <w:rsid w:val="002923CF"/>
    <w:rsid w:val="00295B17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C2C32"/>
    <w:rsid w:val="002C6AF9"/>
    <w:rsid w:val="002D074B"/>
    <w:rsid w:val="002D72C8"/>
    <w:rsid w:val="002D7B7A"/>
    <w:rsid w:val="002E1F94"/>
    <w:rsid w:val="002E22AB"/>
    <w:rsid w:val="002E3C1F"/>
    <w:rsid w:val="002E6799"/>
    <w:rsid w:val="002E6B14"/>
    <w:rsid w:val="002E7907"/>
    <w:rsid w:val="002F034A"/>
    <w:rsid w:val="002F0982"/>
    <w:rsid w:val="002F0F1F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1A24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68E5"/>
    <w:rsid w:val="00367100"/>
    <w:rsid w:val="00371BD8"/>
    <w:rsid w:val="003738E9"/>
    <w:rsid w:val="0037401E"/>
    <w:rsid w:val="00374114"/>
    <w:rsid w:val="003742E5"/>
    <w:rsid w:val="003748B2"/>
    <w:rsid w:val="00380F52"/>
    <w:rsid w:val="00380F96"/>
    <w:rsid w:val="003856CD"/>
    <w:rsid w:val="003859B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6A5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C48"/>
    <w:rsid w:val="003D7308"/>
    <w:rsid w:val="003E10EB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11D8"/>
    <w:rsid w:val="00403BB3"/>
    <w:rsid w:val="00404B84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13CD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30B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18D1"/>
    <w:rsid w:val="004F3D5E"/>
    <w:rsid w:val="004F6559"/>
    <w:rsid w:val="004F69DC"/>
    <w:rsid w:val="00500F09"/>
    <w:rsid w:val="0050369B"/>
    <w:rsid w:val="00503EFC"/>
    <w:rsid w:val="00503F9E"/>
    <w:rsid w:val="00505809"/>
    <w:rsid w:val="00506872"/>
    <w:rsid w:val="00507A2C"/>
    <w:rsid w:val="005106AB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04FB"/>
    <w:rsid w:val="0055185A"/>
    <w:rsid w:val="00555EB2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52D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4665"/>
    <w:rsid w:val="005C55B8"/>
    <w:rsid w:val="005C5CD4"/>
    <w:rsid w:val="005C6F63"/>
    <w:rsid w:val="005C730E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5F7772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273E3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414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48E"/>
    <w:rsid w:val="00664EA5"/>
    <w:rsid w:val="00670637"/>
    <w:rsid w:val="006706CF"/>
    <w:rsid w:val="00671D68"/>
    <w:rsid w:val="00673D41"/>
    <w:rsid w:val="006745AA"/>
    <w:rsid w:val="00674665"/>
    <w:rsid w:val="006747DE"/>
    <w:rsid w:val="00676705"/>
    <w:rsid w:val="0067707A"/>
    <w:rsid w:val="00677C21"/>
    <w:rsid w:val="0068055F"/>
    <w:rsid w:val="006829F2"/>
    <w:rsid w:val="00684159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447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095"/>
    <w:rsid w:val="007324D2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72D0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64BE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B7791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040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446B4"/>
    <w:rsid w:val="008526A1"/>
    <w:rsid w:val="00853AE6"/>
    <w:rsid w:val="00854C2F"/>
    <w:rsid w:val="008556A8"/>
    <w:rsid w:val="0086030A"/>
    <w:rsid w:val="00860DED"/>
    <w:rsid w:val="0086172C"/>
    <w:rsid w:val="008628A5"/>
    <w:rsid w:val="00863744"/>
    <w:rsid w:val="00864598"/>
    <w:rsid w:val="00864CB8"/>
    <w:rsid w:val="0086634A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52C"/>
    <w:rsid w:val="0092493B"/>
    <w:rsid w:val="00925C11"/>
    <w:rsid w:val="009271C3"/>
    <w:rsid w:val="00930409"/>
    <w:rsid w:val="00930B86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27E9"/>
    <w:rsid w:val="0098395E"/>
    <w:rsid w:val="009906F7"/>
    <w:rsid w:val="00992817"/>
    <w:rsid w:val="00996018"/>
    <w:rsid w:val="00996992"/>
    <w:rsid w:val="00996DEF"/>
    <w:rsid w:val="009A0C16"/>
    <w:rsid w:val="009A0C30"/>
    <w:rsid w:val="009A158A"/>
    <w:rsid w:val="009A1837"/>
    <w:rsid w:val="009A7ED0"/>
    <w:rsid w:val="009B0BE7"/>
    <w:rsid w:val="009B102D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4FE1"/>
    <w:rsid w:val="009F53C2"/>
    <w:rsid w:val="009F631B"/>
    <w:rsid w:val="009F6A9F"/>
    <w:rsid w:val="009F71EC"/>
    <w:rsid w:val="00A003E7"/>
    <w:rsid w:val="00A026CA"/>
    <w:rsid w:val="00A04C20"/>
    <w:rsid w:val="00A05E3A"/>
    <w:rsid w:val="00A11027"/>
    <w:rsid w:val="00A118A4"/>
    <w:rsid w:val="00A157BB"/>
    <w:rsid w:val="00A15952"/>
    <w:rsid w:val="00A203A4"/>
    <w:rsid w:val="00A208B5"/>
    <w:rsid w:val="00A21AB4"/>
    <w:rsid w:val="00A21C97"/>
    <w:rsid w:val="00A2567B"/>
    <w:rsid w:val="00A266AA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67F00"/>
    <w:rsid w:val="00A70F16"/>
    <w:rsid w:val="00A71552"/>
    <w:rsid w:val="00A71A05"/>
    <w:rsid w:val="00A7248C"/>
    <w:rsid w:val="00A72689"/>
    <w:rsid w:val="00A73788"/>
    <w:rsid w:val="00A76311"/>
    <w:rsid w:val="00A77E4A"/>
    <w:rsid w:val="00A82148"/>
    <w:rsid w:val="00A8472C"/>
    <w:rsid w:val="00A85DEA"/>
    <w:rsid w:val="00A86B16"/>
    <w:rsid w:val="00A86CA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A0295"/>
    <w:rsid w:val="00AA1086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23ED"/>
    <w:rsid w:val="00AE261E"/>
    <w:rsid w:val="00AE4B10"/>
    <w:rsid w:val="00AE50E4"/>
    <w:rsid w:val="00AE582C"/>
    <w:rsid w:val="00AE6D47"/>
    <w:rsid w:val="00AE79E5"/>
    <w:rsid w:val="00AF5106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3FEE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D30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2243"/>
    <w:rsid w:val="00BA35F8"/>
    <w:rsid w:val="00BA3739"/>
    <w:rsid w:val="00BA55DC"/>
    <w:rsid w:val="00BA5B7E"/>
    <w:rsid w:val="00BA6433"/>
    <w:rsid w:val="00BA6A5D"/>
    <w:rsid w:val="00BB3699"/>
    <w:rsid w:val="00BB5D95"/>
    <w:rsid w:val="00BC177D"/>
    <w:rsid w:val="00BC238B"/>
    <w:rsid w:val="00BC5789"/>
    <w:rsid w:val="00BD1991"/>
    <w:rsid w:val="00BD2082"/>
    <w:rsid w:val="00BD2CD4"/>
    <w:rsid w:val="00BD2DF8"/>
    <w:rsid w:val="00BD3956"/>
    <w:rsid w:val="00BD4211"/>
    <w:rsid w:val="00BE0A09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61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3292"/>
    <w:rsid w:val="00C3456E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61635"/>
    <w:rsid w:val="00C630B5"/>
    <w:rsid w:val="00C63D78"/>
    <w:rsid w:val="00C65C97"/>
    <w:rsid w:val="00C66619"/>
    <w:rsid w:val="00C668CA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4006"/>
    <w:rsid w:val="00CA42EE"/>
    <w:rsid w:val="00CA5949"/>
    <w:rsid w:val="00CA5B44"/>
    <w:rsid w:val="00CA5D96"/>
    <w:rsid w:val="00CA6687"/>
    <w:rsid w:val="00CB0444"/>
    <w:rsid w:val="00CB2701"/>
    <w:rsid w:val="00CB2F1A"/>
    <w:rsid w:val="00CB38C5"/>
    <w:rsid w:val="00CB4C64"/>
    <w:rsid w:val="00CB62B7"/>
    <w:rsid w:val="00CB75D1"/>
    <w:rsid w:val="00CB76F1"/>
    <w:rsid w:val="00CB78D2"/>
    <w:rsid w:val="00CC6139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CF5E5E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72F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013E"/>
    <w:rsid w:val="00D62D42"/>
    <w:rsid w:val="00D65E51"/>
    <w:rsid w:val="00D66075"/>
    <w:rsid w:val="00D66BDB"/>
    <w:rsid w:val="00D66EA9"/>
    <w:rsid w:val="00D6777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A7C40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57C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27351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93B21"/>
    <w:rsid w:val="00EA4CE7"/>
    <w:rsid w:val="00EA53C8"/>
    <w:rsid w:val="00EA5A5C"/>
    <w:rsid w:val="00EA6016"/>
    <w:rsid w:val="00EA7746"/>
    <w:rsid w:val="00EB31BF"/>
    <w:rsid w:val="00EB3878"/>
    <w:rsid w:val="00EB3EAB"/>
    <w:rsid w:val="00EB672A"/>
    <w:rsid w:val="00EB6948"/>
    <w:rsid w:val="00EB6F96"/>
    <w:rsid w:val="00EC1F74"/>
    <w:rsid w:val="00EC39E9"/>
    <w:rsid w:val="00EC7B06"/>
    <w:rsid w:val="00ED0879"/>
    <w:rsid w:val="00ED0D31"/>
    <w:rsid w:val="00ED29D3"/>
    <w:rsid w:val="00ED37DF"/>
    <w:rsid w:val="00ED6649"/>
    <w:rsid w:val="00EE069D"/>
    <w:rsid w:val="00EE08EA"/>
    <w:rsid w:val="00EE0ED6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C721E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88</c:v>
                </c:pt>
                <c:pt idx="17">
                  <c:v>5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364</c:v>
                </c:pt>
                <c:pt idx="1">
                  <c:v>1.5078</c:v>
                </c:pt>
                <c:pt idx="2">
                  <c:v>1.7417400000000001</c:v>
                </c:pt>
                <c:pt idx="3">
                  <c:v>1.7966</c:v>
                </c:pt>
                <c:pt idx="4">
                  <c:v>1.7827999999999999</c:v>
                </c:pt>
                <c:pt idx="5">
                  <c:v>1.82</c:v>
                </c:pt>
                <c:pt idx="6">
                  <c:v>1.84</c:v>
                </c:pt>
                <c:pt idx="7">
                  <c:v>1.94</c:v>
                </c:pt>
                <c:pt idx="8">
                  <c:v>2.14</c:v>
                </c:pt>
                <c:pt idx="9">
                  <c:v>2.2200000000000002</c:v>
                </c:pt>
                <c:pt idx="10">
                  <c:v>2.4500000000000002</c:v>
                </c:pt>
                <c:pt idx="11">
                  <c:v>3.02</c:v>
                </c:pt>
                <c:pt idx="12">
                  <c:v>4.45</c:v>
                </c:pt>
                <c:pt idx="13">
                  <c:v>5</c:v>
                </c:pt>
                <c:pt idx="14">
                  <c:v>4.66</c:v>
                </c:pt>
                <c:pt idx="15">
                  <c:v>5.98</c:v>
                </c:pt>
                <c:pt idx="16">
                  <c:v>7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6</c:v>
                </c:pt>
                <c:pt idx="16">
                  <c:v>5</c:v>
                </c:pt>
                <c:pt idx="1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5">
                  <c:v>6</c:v>
                </c:pt>
                <c:pt idx="16">
                  <c:v>9</c:v>
                </c:pt>
                <c:pt idx="1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2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2</c:v>
                </c:pt>
                <c:pt idx="15">
                  <c:v>4.83</c:v>
                </c:pt>
                <c:pt idx="16">
                  <c:v>6.22</c:v>
                </c:pt>
                <c:pt idx="17">
                  <c:v>6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5-4FD8-97B6-DEEDEC7017EA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4:$AH$4</c:f>
              <c:numCache>
                <c:formatCode>General</c:formatCode>
                <c:ptCount val="33"/>
                <c:pt idx="0">
                  <c:v>0.16</c:v>
                </c:pt>
                <c:pt idx="1">
                  <c:v>0.4</c:v>
                </c:pt>
                <c:pt idx="2">
                  <c:v>0.5</c:v>
                </c:pt>
                <c:pt idx="3">
                  <c:v>0.35</c:v>
                </c:pt>
                <c:pt idx="4">
                  <c:v>0.3</c:v>
                </c:pt>
                <c:pt idx="5">
                  <c:v>0.28999999999999998</c:v>
                </c:pt>
                <c:pt idx="6">
                  <c:v>0.27</c:v>
                </c:pt>
                <c:pt idx="7">
                  <c:v>0.16</c:v>
                </c:pt>
                <c:pt idx="8">
                  <c:v>0.33</c:v>
                </c:pt>
                <c:pt idx="9">
                  <c:v>0.34</c:v>
                </c:pt>
                <c:pt idx="10">
                  <c:v>0.31</c:v>
                </c:pt>
                <c:pt idx="11">
                  <c:v>0.3</c:v>
                </c:pt>
                <c:pt idx="12">
                  <c:v>0.68</c:v>
                </c:pt>
                <c:pt idx="13">
                  <c:v>0.82</c:v>
                </c:pt>
                <c:pt idx="14">
                  <c:v>0.43</c:v>
                </c:pt>
                <c:pt idx="15">
                  <c:v>0.55000000000000004</c:v>
                </c:pt>
                <c:pt idx="16">
                  <c:v>0.68</c:v>
                </c:pt>
                <c:pt idx="17">
                  <c:v>0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05-4FD8-97B6-DEEDEC7017EA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05-4FD8-97B6-DEEDEC7017EA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05-4FD8-97B6-DEEDEC701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3</c:v>
                </c:pt>
                <c:pt idx="14">
                  <c:v>63</c:v>
                </c:pt>
                <c:pt idx="15">
                  <c:v>69</c:v>
                </c:pt>
                <c:pt idx="16">
                  <c:v>71</c:v>
                </c:pt>
                <c:pt idx="17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1724137931034484</c:v>
                </c:pt>
                <c:pt idx="7">
                  <c:v>6.1016949152542379</c:v>
                </c:pt>
                <c:pt idx="8">
                  <c:v>4.9668874172185431</c:v>
                </c:pt>
                <c:pt idx="9">
                  <c:v>7.3825503355704702</c:v>
                </c:pt>
                <c:pt idx="10">
                  <c:v>5.6856187290969897</c:v>
                </c:pt>
                <c:pt idx="11">
                  <c:v>6.4102564102564097</c:v>
                </c:pt>
                <c:pt idx="12">
                  <c:v>5.7057057057057055</c:v>
                </c:pt>
                <c:pt idx="13">
                  <c:v>6.2305295950155761</c:v>
                </c:pt>
                <c:pt idx="14">
                  <c:v>9.3373493975903603</c:v>
                </c:pt>
                <c:pt idx="15">
                  <c:v>8.8235294117647065</c:v>
                </c:pt>
                <c:pt idx="16">
                  <c:v>9.6273291925465845</c:v>
                </c:pt>
                <c:pt idx="17">
                  <c:v>9.27152317880794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58</c:v>
                </c:pt>
                <c:pt idx="10">
                  <c:v>6.1480552070263492</c:v>
                </c:pt>
                <c:pt idx="11">
                  <c:v>6.3569682151589246</c:v>
                </c:pt>
                <c:pt idx="12">
                  <c:v>6.294256490952006</c:v>
                </c:pt>
                <c:pt idx="13">
                  <c:v>7.3878627968337733</c:v>
                </c:pt>
                <c:pt idx="14">
                  <c:v>7.7118952346307754</c:v>
                </c:pt>
                <c:pt idx="15">
                  <c:v>8.0888516345347874</c:v>
                </c:pt>
                <c:pt idx="16">
                  <c:v>7.61834319526627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02548753467344"/>
          <c:y val="5.0925925925925923E-2"/>
          <c:w val="0.84321242991257106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1</c:v>
                </c:pt>
                <c:pt idx="12">
                  <c:v>65</c:v>
                </c:pt>
                <c:pt idx="13">
                  <c:v>96</c:v>
                </c:pt>
                <c:pt idx="14">
                  <c:v>82</c:v>
                </c:pt>
                <c:pt idx="15">
                  <c:v>106</c:v>
                </c:pt>
                <c:pt idx="16">
                  <c:v>61</c:v>
                </c:pt>
                <c:pt idx="17">
                  <c:v>1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4C-414E-9AED-1EDD0A4D16D5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9</c:v>
                </c:pt>
                <c:pt idx="12">
                  <c:v>78</c:v>
                </c:pt>
                <c:pt idx="13">
                  <c:v>99</c:v>
                </c:pt>
                <c:pt idx="14">
                  <c:v>90</c:v>
                </c:pt>
                <c:pt idx="15">
                  <c:v>72</c:v>
                </c:pt>
                <c:pt idx="16">
                  <c:v>65</c:v>
                </c:pt>
                <c:pt idx="17">
                  <c:v>2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4C-414E-9AED-1EDD0A4D16D5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4C-414E-9AED-1EDD0A4D16D5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4C-414E-9AED-1EDD0A4D16D5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F4C-414E-9AED-1EDD0A4D16D5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  <c:pt idx="5">
                  <c:v>1</c:v>
                </c:pt>
                <c:pt idx="9">
                  <c:v>1</c:v>
                </c:pt>
                <c:pt idx="11">
                  <c:v>1</c:v>
                </c:pt>
                <c:pt idx="12">
                  <c:v>10</c:v>
                </c:pt>
                <c:pt idx="13">
                  <c:v>5</c:v>
                </c:pt>
                <c:pt idx="14">
                  <c:v>1</c:v>
                </c:pt>
                <c:pt idx="15">
                  <c:v>11</c:v>
                </c:pt>
                <c:pt idx="16">
                  <c:v>14</c:v>
                </c:pt>
                <c:pt idx="17">
                  <c:v>1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F4C-414E-9AED-1EDD0A4D16D5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F4C-414E-9AED-1EDD0A4D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F4C-414E-9AED-1EDD0A4D16D5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4912195706350949"/>
              <c:y val="0.5873200129345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1.7951860682186505E-2"/>
              <c:y val="7.47860545681855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3-4176-A057-9C24EF69153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3-4176-A057-9C24EF69153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3-4176-A057-9C24EF691531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3-4176-A057-9C24EF69153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B3-4176-A057-9C24EF691531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B3-4176-A057-9C24EF69153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B3-4176-A057-9C24EF691531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456</c:v>
                </c:pt>
                <c:pt idx="1">
                  <c:v>45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3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21B3-4176-A057-9C24EF69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38</c:v>
                </c:pt>
                <c:pt idx="12">
                  <c:v>112</c:v>
                </c:pt>
                <c:pt idx="13">
                  <c:v>195</c:v>
                </c:pt>
                <c:pt idx="14">
                  <c:v>198</c:v>
                </c:pt>
                <c:pt idx="15">
                  <c:v>232</c:v>
                </c:pt>
                <c:pt idx="16">
                  <c:v>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6</c:v>
                </c:pt>
                <c:pt idx="13">
                  <c:v>5</c:v>
                </c:pt>
                <c:pt idx="14">
                  <c:v>8</c:v>
                </c:pt>
                <c:pt idx="15">
                  <c:v>11</c:v>
                </c:pt>
                <c:pt idx="1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  <c:pt idx="10">
                  <c:v>1.8579234972677594</c:v>
                </c:pt>
                <c:pt idx="11">
                  <c:v>3.931451612903226</c:v>
                </c:pt>
                <c:pt idx="12">
                  <c:v>9.680065627563577</c:v>
                </c:pt>
                <c:pt idx="13">
                  <c:v>11.594202898550725</c:v>
                </c:pt>
                <c:pt idx="14">
                  <c:v>12.97229219143577</c:v>
                </c:pt>
                <c:pt idx="15">
                  <c:v>15.235109717868339</c:v>
                </c:pt>
                <c:pt idx="16">
                  <c:v>20.143884892086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3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3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6</c:v>
                </c:pt>
                <c:pt idx="10">
                  <c:v>37</c:v>
                </c:pt>
                <c:pt idx="11">
                  <c:v>120</c:v>
                </c:pt>
                <c:pt idx="12">
                  <c:v>324</c:v>
                </c:pt>
                <c:pt idx="13">
                  <c:v>469</c:v>
                </c:pt>
                <c:pt idx="14">
                  <c:v>534</c:v>
                </c:pt>
                <c:pt idx="15">
                  <c:v>698</c:v>
                </c:pt>
                <c:pt idx="16">
                  <c:v>1047</c:v>
                </c:pt>
                <c:pt idx="17">
                  <c:v>94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  <c:pt idx="11">
                  <c:v>6</c:v>
                </c:pt>
                <c:pt idx="12">
                  <c:v>22</c:v>
                </c:pt>
                <c:pt idx="13">
                  <c:v>13</c:v>
                </c:pt>
                <c:pt idx="14">
                  <c:v>20</c:v>
                </c:pt>
                <c:pt idx="15">
                  <c:v>58</c:v>
                </c:pt>
                <c:pt idx="16">
                  <c:v>84</c:v>
                </c:pt>
                <c:pt idx="17">
                  <c:v>12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1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8</c:v>
                </c:pt>
                <c:pt idx="1">
                  <c:v>22</c:v>
                </c:pt>
                <c:pt idx="2">
                  <c:v>40</c:v>
                </c:pt>
                <c:pt idx="3">
                  <c:v>87</c:v>
                </c:pt>
                <c:pt idx="4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488</c:v>
                </c:pt>
                <c:pt idx="1">
                  <c:v>1307</c:v>
                </c:pt>
                <c:pt idx="2">
                  <c:v>1084</c:v>
                </c:pt>
                <c:pt idx="3">
                  <c:v>631</c:v>
                </c:pt>
                <c:pt idx="4">
                  <c:v>7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814</Words>
  <Characters>6193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6</cp:revision>
  <cp:lastPrinted>2025-01-21T18:02:00Z</cp:lastPrinted>
  <dcterms:created xsi:type="dcterms:W3CDTF">2025-02-04T19:15:00Z</dcterms:created>
  <dcterms:modified xsi:type="dcterms:W3CDTF">2025-02-0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